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Default="00171C92">
      <w:pPr>
        <w:rPr>
          <w:sz w:val="16"/>
        </w:rPr>
      </w:pPr>
    </w:p>
    <w:p w14:paraId="0EE2A39E" w14:textId="33BC5832" w:rsidR="00171C92" w:rsidRDefault="00E760E1" w:rsidP="006A091D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9F15AE">
        <w:rPr>
          <w:b/>
          <w:szCs w:val="24"/>
        </w:rPr>
        <w:t>District</w:t>
      </w:r>
      <w:r w:rsidR="00462610">
        <w:rPr>
          <w:b/>
          <w:szCs w:val="24"/>
        </w:rPr>
        <w:t xml:space="preserve"> 20</w:t>
      </w:r>
      <w:r w:rsidR="00AD647B">
        <w:rPr>
          <w:b/>
          <w:szCs w:val="24"/>
        </w:rPr>
        <w:t>2</w:t>
      </w:r>
      <w:r w:rsidR="000417F0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6A091D">
        <w:rPr>
          <w:b/>
          <w:szCs w:val="24"/>
        </w:rPr>
        <w:t>D</w:t>
      </w:r>
    </w:p>
    <w:p w14:paraId="27AB91CF" w14:textId="1F7CBA4F" w:rsidR="00171C92" w:rsidRPr="006A091D" w:rsidRDefault="006A091D" w:rsidP="006A091D">
      <w:pPr>
        <w:jc w:val="center"/>
        <w:rPr>
          <w:b/>
          <w:bCs/>
          <w:sz w:val="22"/>
        </w:rPr>
      </w:pPr>
      <w:r w:rsidRPr="006A091D">
        <w:rPr>
          <w:b/>
          <w:bCs/>
          <w:sz w:val="22"/>
        </w:rPr>
        <w:t>KEY</w:t>
      </w:r>
    </w:p>
    <w:p w14:paraId="7687AA9A" w14:textId="612582A1" w:rsidR="00171C92" w:rsidRPr="00493D1F" w:rsidRDefault="004505E2" w:rsidP="00E73F3F">
      <w:pPr>
        <w:rPr>
          <w:sz w:val="10"/>
          <w:szCs w:val="10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    </w:t>
      </w:r>
    </w:p>
    <w:p w14:paraId="77113A9E" w14:textId="77777777" w:rsidR="00493D1F" w:rsidRDefault="00493D1F" w:rsidP="00E73F3F">
      <w:pPr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28D288FF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1406D7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025C6FAA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EA4A77">
              <w:t>7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5E18C2DE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0E0F4A">
              <w:rPr>
                <w:b/>
                <w:bCs/>
                <w:sz w:val="20"/>
              </w:rPr>
              <w:t>0 cont.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8E5D141" w:rsidR="00171C92" w:rsidRDefault="006E442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040DE87D" w:rsidR="00171C92" w:rsidRDefault="001406D7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174C0351" w:rsidR="00171C92" w:rsidRPr="0052578D" w:rsidRDefault="006E442F" w:rsidP="00A97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0C284F7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0087FDC7" w:rsidR="00171C92" w:rsidRPr="00801EF6" w:rsidRDefault="00C3605F" w:rsidP="00801EF6">
            <w:pPr>
              <w:rPr>
                <w:sz w:val="20"/>
              </w:rPr>
            </w:pPr>
            <w:r w:rsidRPr="00801EF6"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38,23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6ED63EAE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75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7765B531" w:rsidR="00171C92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6B2005E3" w:rsidR="00171C92" w:rsidRDefault="006E442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5AB64667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122BF980" w:rsidR="00171C92" w:rsidRPr="00025016" w:rsidRDefault="006E442F" w:rsidP="00A97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17E7F4FA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EA4A77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344A95FB" w:rsidR="00171C92" w:rsidRPr="00801EF6" w:rsidRDefault="00801EF6" w:rsidP="00801E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16,74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57CA251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75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13E511BD" w:rsidR="00171C92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713615" w14:paraId="22404377" w14:textId="77777777" w:rsidTr="009E5A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9E5A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468ECE8D" w:rsidR="00171C92" w:rsidRDefault="006E442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A6B52D" w14:textId="2BB933C1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406D7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3648C6CF" w:rsidR="00171C92" w:rsidRPr="00910EAA" w:rsidRDefault="006E442F" w:rsidP="00A976D0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D14333D" w14:textId="1656B845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4</w:t>
            </w:r>
            <w:r w:rsidR="00EA4A77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263C10A1" w:rsidR="00171C92" w:rsidRPr="00801EF6" w:rsidRDefault="00801EF6" w:rsidP="00801E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29,96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2A5ECFAB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75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55E639BB" w:rsidR="00171C92" w:rsidRPr="00AB5577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345B710A" w14:textId="77777777" w:rsidTr="009E5A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40FAFF9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565C52E9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9E5A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385557FC" w:rsidR="00171C92" w:rsidRDefault="006E442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1EDB6FD" w14:textId="683848B9" w:rsidR="00171C92" w:rsidRDefault="001406D7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0E84002A" w:rsidR="00171C92" w:rsidRPr="001406D7" w:rsidRDefault="006E442F" w:rsidP="00A976D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4A76F92" w14:textId="0184CC1E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014ED" w14:textId="1D6A6249" w:rsidR="00171C92" w:rsidRPr="009E5AAB" w:rsidRDefault="009E5AAB" w:rsidP="00801E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76D7E30A" w:rsidR="00171C92" w:rsidRDefault="00257759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7C418C01" w:rsidR="00171C92" w:rsidRPr="0091389F" w:rsidRDefault="00C75D37" w:rsidP="00EA4A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</w:t>
            </w:r>
          </w:p>
        </w:tc>
      </w:tr>
      <w:tr w:rsidR="00171C92" w14:paraId="7AA6D07B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1FB6F222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06A3913D" w:rsidR="00171C92" w:rsidRDefault="006E442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1B0189FD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406D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32BB8C94" w:rsidR="00171C92" w:rsidRPr="00025016" w:rsidRDefault="006E442F" w:rsidP="00A97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E85A45" w14:textId="3A31BF64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5AAB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60C27F42" w:rsidR="00171C92" w:rsidRPr="00801EF6" w:rsidRDefault="00801EF6" w:rsidP="00801EF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C75D37">
              <w:rPr>
                <w:b w:val="0"/>
                <w:bCs w:val="0"/>
              </w:rPr>
              <w:t xml:space="preserve">       3,7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62234C94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79A4F0BB" w:rsidR="00171C92" w:rsidRPr="00F759CE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57759" w14:paraId="09EE016F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4C079485" w:rsidR="00171C92" w:rsidRPr="00AD647B" w:rsidRDefault="006E442F" w:rsidP="009F15A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754C7659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672BBE02" w:rsidR="00171C92" w:rsidRPr="000E658F" w:rsidRDefault="006E442F" w:rsidP="00A976D0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1EF64151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342E8C55" w:rsidR="00171C92" w:rsidRPr="009E5AAB" w:rsidRDefault="009E5AAB" w:rsidP="00801EF6">
            <w:pPr>
              <w:rPr>
                <w:sz w:val="20"/>
              </w:rPr>
            </w:pPr>
            <w:r w:rsidRPr="009E5AAB"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    9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5BE0A87C" w:rsidR="00171C92" w:rsidRDefault="00257759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47B42534" w:rsidR="00171C92" w:rsidRPr="00C75D37" w:rsidRDefault="00C75D37" w:rsidP="00257759">
            <w:pPr>
              <w:jc w:val="center"/>
              <w:rPr>
                <w:sz w:val="20"/>
              </w:rPr>
            </w:pPr>
            <w:r w:rsidRPr="00C75D37">
              <w:rPr>
                <w:sz w:val="20"/>
              </w:rPr>
              <w:t>B</w:t>
            </w:r>
          </w:p>
        </w:tc>
      </w:tr>
      <w:tr w:rsidR="00171C92" w14:paraId="663813B7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9E5AAB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1406D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4432DC13" w:rsidR="00171C92" w:rsidRPr="00EC7337" w:rsidRDefault="006E442F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04BAFD3" w14:textId="31C9D7B7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73B24B3F" w:rsidR="00171C92" w:rsidRPr="003657D3" w:rsidRDefault="006E442F" w:rsidP="00A976D0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4120E1A4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5AAB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3484AD08" w:rsidR="00171C92" w:rsidRPr="009E5AAB" w:rsidRDefault="009E5AAB" w:rsidP="009E5A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21,2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D768984" w14:textId="2FAF2A3D" w:rsidR="00171C92" w:rsidRDefault="00257759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65040BB0" w:rsidR="00171C92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171C92" w14:paraId="5B2A093D" w14:textId="77777777" w:rsidTr="001406D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9E5AAB" w:rsidRDefault="00171C92" w:rsidP="009E5A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1406D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046AF1F0" w:rsidR="00171C92" w:rsidRPr="00EC7337" w:rsidRDefault="009F15AE" w:rsidP="009F15A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0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2D5B3" w14:textId="757E3CD6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334DE035" w:rsidR="00171C92" w:rsidRPr="006E442F" w:rsidRDefault="006E442F" w:rsidP="00A976D0">
            <w:pPr>
              <w:jc w:val="center"/>
              <w:rPr>
                <w:sz w:val="20"/>
              </w:rPr>
            </w:pPr>
            <w:r w:rsidRPr="006E442F">
              <w:rPr>
                <w:sz w:val="2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5D0C2EF" w14:textId="4B6FB7F6" w:rsidR="00171C92" w:rsidRDefault="00801EF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5AAB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3120FE64" w:rsidR="00171C92" w:rsidRPr="009E5AAB" w:rsidRDefault="009E5AAB" w:rsidP="009E5A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49,2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35565A0E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674149EF" w:rsidR="00171C92" w:rsidRPr="004B357A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5ED5CF09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9E5AAB" w:rsidRDefault="00171C92" w:rsidP="009E5A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4DEEF0EA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100DC6DC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4DE29CD6" w:rsidR="00171C92" w:rsidRPr="0078245C" w:rsidRDefault="009F15AE" w:rsidP="009F15A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6E442F">
              <w:rPr>
                <w:b w:val="0"/>
              </w:rPr>
              <w:t xml:space="preserve">       1,4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B3E803C" w14:textId="754FC384"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76D0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6A7C54F9" w:rsidR="00171C92" w:rsidRPr="000248D6" w:rsidRDefault="006E442F" w:rsidP="00A97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622459D" w14:textId="086D65E7" w:rsidR="00171C92" w:rsidRDefault="009E5AAB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2937AA38" w:rsidR="00171C92" w:rsidRPr="009E5AAB" w:rsidRDefault="009E5AAB" w:rsidP="009E5A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0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784A4DC2" w:rsidR="00171C92" w:rsidRDefault="00EA4A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57759"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4EBE3E59" w:rsidR="00171C92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14:paraId="77076840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53FACAAD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35BB60E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13F00E3" w:rsidR="00171C92" w:rsidRPr="00500147" w:rsidRDefault="009F15AE" w:rsidP="009F15A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   2,400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4BA7DCDE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76D0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7EE1A1F0" w:rsidR="00171C92" w:rsidRPr="000248D6" w:rsidRDefault="006E442F" w:rsidP="00A976D0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87C3B56" w14:textId="1AFADE8F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D2FC1" w14:textId="0F6210A9" w:rsidR="00171C92" w:rsidRPr="009E5AAB" w:rsidRDefault="009E5AAB" w:rsidP="009E5AA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7A06BC36" w:rsidR="00171C92" w:rsidRDefault="00257759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736AC514" w:rsidR="00171C92" w:rsidRPr="00257759" w:rsidRDefault="00C75D37" w:rsidP="0025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6C01E1C0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06813AB3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801EF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3E6582" w14:textId="05421D99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15D03844" w:rsidR="00171C92" w:rsidRPr="006E442F" w:rsidRDefault="006E442F" w:rsidP="009F15AE">
            <w:pPr>
              <w:pStyle w:val="Heading1"/>
              <w:rPr>
                <w:b w:val="0"/>
                <w:bCs w:val="0"/>
              </w:rPr>
            </w:pPr>
            <w:r w:rsidRPr="006E442F">
              <w:rPr>
                <w:b w:val="0"/>
                <w:bCs w:val="0"/>
              </w:rPr>
              <w:t>$    0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4D611FAE" w:rsidR="00171C92" w:rsidRDefault="00A976D0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1088D528" w:rsidR="00171C92" w:rsidRPr="000248D6" w:rsidRDefault="006E442F" w:rsidP="00A976D0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099B30" w14:textId="14DAF3BF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2E72E50E" w:rsidR="00171C92" w:rsidRPr="00801EF6" w:rsidRDefault="00C75D37" w:rsidP="009E5A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2CC4DB63" w:rsidR="00171C92" w:rsidRPr="00FF03D4" w:rsidRDefault="00C74A91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775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62178DEB" w:rsidR="00171C92" w:rsidRPr="00FF03D4" w:rsidRDefault="00C75D37" w:rsidP="0025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090A4350" w14:textId="77777777" w:rsidTr="00257759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25775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9C51300" w14:textId="065BFA5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6D705" w14:textId="05F4BA1A" w:rsidR="00171C92" w:rsidRPr="003657D3" w:rsidRDefault="003657D3" w:rsidP="000E65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442051" w14:textId="779AC47F" w:rsidR="00171C92" w:rsidRDefault="00A976D0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655102AF" w:rsidR="00171C92" w:rsidRPr="000248D6" w:rsidRDefault="006E442F" w:rsidP="00A97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849BC5C" w14:textId="61038D8B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63BE9343" w:rsidR="00171C92" w:rsidRPr="00C3605F" w:rsidRDefault="00C75D37" w:rsidP="009E5A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29827CB" w14:textId="6F5F6E6E" w:rsidR="00171C92" w:rsidRDefault="00EA4A77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 w:rsidR="0025775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3CAC61BD" w:rsidR="00171C92" w:rsidRDefault="00C75D37" w:rsidP="0025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AB5577" w14:paraId="3C780266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9AA5C42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300E1C3" w14:textId="07259293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01DDFC6F" w:rsidR="00171C92" w:rsidRPr="000E658F" w:rsidRDefault="009F15AE" w:rsidP="000E658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 1,867.9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E3D141" w14:textId="1D4D10FB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F77B8" w14:textId="64FE10D7" w:rsidR="00171C92" w:rsidRPr="00A976D0" w:rsidRDefault="00A976D0" w:rsidP="000248D6">
            <w:pPr>
              <w:pStyle w:val="Heading1"/>
            </w:pPr>
            <w: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7E6DE8A" w14:textId="76AA61C7" w:rsidR="00171C92" w:rsidRDefault="00801EF6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474CAFA1" w:rsidR="00171C92" w:rsidRPr="00801EF6" w:rsidRDefault="00C75D37" w:rsidP="009E5A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4820ADCA"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F1553" w14:textId="6BE6D7B9" w:rsidR="00171C92" w:rsidRPr="00257759" w:rsidRDefault="00257759" w:rsidP="003E7C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</w:tr>
      <w:tr w:rsidR="00171C92" w14:paraId="4CB252CB" w14:textId="77777777" w:rsidTr="0025775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9F15A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01F0A30" w14:textId="53BF327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04D73979" w:rsidR="00171C92" w:rsidRPr="009F15AE" w:rsidRDefault="009F15AE" w:rsidP="0078245C">
            <w:pPr>
              <w:rPr>
                <w:sz w:val="20"/>
              </w:rPr>
            </w:pPr>
            <w:r w:rsidRPr="009F15AE"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 3,835.0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3E26EABF" w14:textId="7AB9978E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3</w:t>
            </w:r>
            <w:r w:rsidR="00A976D0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527F03A4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   90,81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2900EFAD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563F6B94" w:rsidR="00171C92" w:rsidRPr="00A63C07" w:rsidRDefault="00C75D37" w:rsidP="009E5AA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433C4587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775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3C2E62AE" w:rsidR="00171C92" w:rsidRPr="00775DB1" w:rsidRDefault="00C75D37" w:rsidP="00172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14:paraId="1D6EA0E3" w14:textId="77777777" w:rsidTr="009E5AA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3B07A978" w14:textId="77777777" w:rsidTr="009E5AA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81EE940" w14:textId="6605B31A" w:rsidR="009F15AE" w:rsidRDefault="009F15AE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70C5A" w14:textId="4B05C007" w:rsidR="00171C92" w:rsidRPr="009F15AE" w:rsidRDefault="009F15AE" w:rsidP="00AD647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39524F8E" w:rsidR="00171C92" w:rsidRDefault="00A976D0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4026898D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6E442F">
              <w:rPr>
                <w:b w:val="0"/>
                <w:bCs w:val="0"/>
              </w:rPr>
              <w:t xml:space="preserve">       28,21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6A8E0C1A" w:rsidR="00171C92" w:rsidRPr="00801EF6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4FEA6854" w:rsidR="00171C92" w:rsidRPr="00A63C07" w:rsidRDefault="00C75D37" w:rsidP="009E5A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58DF0BB9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775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5A8C90F0" w:rsidR="00171C92" w:rsidRDefault="00C75D37" w:rsidP="00172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14:paraId="7B47FE42" w14:textId="77777777" w:rsidTr="009E5A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7D0A68F3" w14:textId="77777777" w:rsidTr="009E5AA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3F2228A" w14:textId="5CFC6F0D" w:rsidR="00171C92" w:rsidRDefault="009F15AE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42ECF90D" w:rsidR="00171C92" w:rsidRPr="00AD647B" w:rsidRDefault="009F15AE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6E442F">
              <w:rPr>
                <w:bCs/>
                <w:sz w:val="20"/>
              </w:rPr>
              <w:t xml:space="preserve">    18,915.8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4011179D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A976D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6CFE8706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   21,21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0CBF9A2" w14:textId="30462568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70AFB64A" w:rsidR="00171C92" w:rsidRPr="009E5AAB" w:rsidRDefault="00C75D37" w:rsidP="009E5A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ED592E" w14:textId="58B2012A" w:rsidR="00171C92" w:rsidRDefault="00172DE6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5DA13E52" w:rsidR="00171C92" w:rsidRDefault="00C75D37" w:rsidP="00172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13188A1C" w14:textId="77777777" w:rsidTr="00172DE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172D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F770B65" w14:textId="5161CA13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CF684" w14:textId="0575586E" w:rsidR="00171C92" w:rsidRPr="009F15AE" w:rsidRDefault="009F15AE" w:rsidP="00910E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75684E3C" w:rsidR="00171C92" w:rsidRDefault="00A976D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03587CE2" w:rsidR="00171C92" w:rsidRPr="00A976D0" w:rsidRDefault="00A976D0" w:rsidP="000248D6">
            <w:pPr>
              <w:rPr>
                <w:sz w:val="20"/>
              </w:rPr>
            </w:pPr>
            <w:r w:rsidRPr="00A976D0"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   15,7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C84E2D5" w14:textId="78B3014B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6A044665" w:rsidR="00171C92" w:rsidRPr="00C75D37" w:rsidRDefault="00C75D37" w:rsidP="009E5AAB">
            <w:pPr>
              <w:jc w:val="center"/>
              <w:rPr>
                <w:sz w:val="20"/>
              </w:rPr>
            </w:pPr>
            <w:r w:rsidRPr="00C75D37"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6C4EDB0" w14:textId="6FE8A4CD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F30E8" w14:textId="12B2EECE" w:rsidR="00171C92" w:rsidRPr="00172DE6" w:rsidRDefault="00172DE6" w:rsidP="006865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</w:tr>
      <w:tr w:rsidR="00171C92" w14:paraId="79F2C5C5" w14:textId="77777777" w:rsidTr="00172DE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172DE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9A0981" w14:textId="0C0EFD6E"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63A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30E6BF72" w:rsidR="00171C92" w:rsidRPr="00176CA1" w:rsidRDefault="00AF63A2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E442F">
              <w:rPr>
                <w:sz w:val="20"/>
              </w:rPr>
              <w:t xml:space="preserve">      8,01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524D537" w14:textId="3181B92F" w:rsidR="00171C92" w:rsidRDefault="00A976D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48D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1855B8F8" w:rsidR="00171C92" w:rsidRPr="00F914EC" w:rsidRDefault="00F914EC" w:rsidP="00A63C07">
            <w:pPr>
              <w:rPr>
                <w:sz w:val="20"/>
              </w:rPr>
            </w:pPr>
            <w:r w:rsidRPr="00F914EC"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126,45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34ADDD45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1E9D3590" w:rsidR="00171C92" w:rsidRPr="00AB5577" w:rsidRDefault="00C75D37" w:rsidP="009E5AA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E8833D" w14:textId="376AB9D1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5FFA0C3" w14:textId="6FD41356" w:rsidR="00171C92" w:rsidRDefault="00172DE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76,089</w:t>
            </w:r>
          </w:p>
        </w:tc>
      </w:tr>
      <w:tr w:rsidR="00171C92" w14:paraId="14CE9AE8" w14:textId="77777777" w:rsidTr="00172DE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172DE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51983C2" w14:textId="73CB8402" w:rsidR="00171C92" w:rsidRDefault="00AF63A2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657D3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15AF7EC5" w:rsidR="00171C92" w:rsidRPr="003657D3" w:rsidRDefault="00AF63A2" w:rsidP="007E387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6E442F">
              <w:rPr>
                <w:b w:val="0"/>
              </w:rPr>
              <w:t xml:space="preserve">        &lt; 3 &gt;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A292C1" w14:textId="5CD784BF"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5BD9E73D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53,52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02671CB" w14:textId="7EB2731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2A6C5F44" w:rsidR="00171C92" w:rsidRPr="00AB5577" w:rsidRDefault="00C75D37" w:rsidP="009E5A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165FC1" w14:textId="1425F3C9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1645DB6" w14:textId="44390512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99,830</w:t>
            </w:r>
          </w:p>
        </w:tc>
      </w:tr>
      <w:tr w:rsidR="00172DE6" w14:paraId="2453F473" w14:textId="77777777" w:rsidTr="00172DE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8D01C08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0393C02" w14:textId="77777777" w:rsidR="00171C92" w:rsidRPr="00AB557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172D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3D5B5B8" w14:textId="23EAC191" w:rsidR="00171C92" w:rsidRDefault="00171C92" w:rsidP="00F5796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A93ACB" w14:textId="3A05BACB" w:rsidR="00171C92" w:rsidRPr="001406D7" w:rsidRDefault="001406D7" w:rsidP="000250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7E5D9BD0" w:rsidR="00171C92" w:rsidRDefault="00A976D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1BC599E9" w:rsidR="00171C92" w:rsidRPr="00A976D0" w:rsidRDefault="00A976D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49,40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CADD0EC" w14:textId="0D2EDCD1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4C09B" w14:textId="0D4CC651" w:rsidR="00171C92" w:rsidRPr="009E5AAB" w:rsidRDefault="009E5AAB" w:rsidP="009E5A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B54E76" w14:textId="40F0D49E" w:rsidR="00171C92" w:rsidRDefault="00172DE6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18FD69E" w14:textId="398C2BBE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84,385</w:t>
            </w:r>
          </w:p>
        </w:tc>
      </w:tr>
      <w:tr w:rsidR="00171C92" w14:paraId="47BD15AE" w14:textId="77777777" w:rsidTr="00172DE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AF7273D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36647B5" w14:textId="77777777" w:rsidR="00171C92" w:rsidRPr="00AB557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172DE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BF5885B" w14:textId="74381B9B" w:rsidR="00171C92" w:rsidRDefault="001406D7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2B1F90DF" w:rsidR="00171C92" w:rsidRPr="001406D7" w:rsidRDefault="001406D7">
            <w:pPr>
              <w:pStyle w:val="Heading1"/>
              <w:rPr>
                <w:b w:val="0"/>
              </w:rPr>
            </w:pPr>
            <w:r w:rsidRPr="001406D7">
              <w:rPr>
                <w:b w:val="0"/>
              </w:rPr>
              <w:t>$</w:t>
            </w:r>
            <w:r w:rsidR="006E442F">
              <w:rPr>
                <w:b w:val="0"/>
              </w:rPr>
              <w:t xml:space="preserve">    4,907.0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7FD06B05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3F6B6208" w:rsidR="00171C92" w:rsidRPr="00C3605F" w:rsidRDefault="00A976D0" w:rsidP="00A976D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48,66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3AB634AB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1A8F6F33" w:rsidR="00171C92" w:rsidRPr="00C75D37" w:rsidRDefault="00C75D37" w:rsidP="00EA4A77">
            <w:pPr>
              <w:jc w:val="center"/>
              <w:rPr>
                <w:sz w:val="20"/>
              </w:rPr>
            </w:pPr>
            <w:r w:rsidRPr="00C75D37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6AB4E5" w14:textId="26627DEA" w:rsidR="00171C92" w:rsidRDefault="00172DE6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9AA78B5" w14:textId="2381A31A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60,6</w:t>
            </w:r>
            <w:r w:rsidR="00A346C1">
              <w:rPr>
                <w:sz w:val="20"/>
              </w:rPr>
              <w:t>4</w:t>
            </w:r>
            <w:r w:rsidR="00C75D37">
              <w:rPr>
                <w:sz w:val="20"/>
              </w:rPr>
              <w:t>4</w:t>
            </w:r>
          </w:p>
        </w:tc>
      </w:tr>
      <w:tr w:rsidR="00171C92" w14:paraId="075EB4AD" w14:textId="77777777" w:rsidTr="00172DE6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302EA68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172DE6">
        <w:trPr>
          <w:jc w:val="center"/>
        </w:trPr>
        <w:tc>
          <w:tcPr>
            <w:tcW w:w="540" w:type="dxa"/>
            <w:shd w:val="clear" w:color="auto" w:fill="auto"/>
          </w:tcPr>
          <w:p w14:paraId="57461196" w14:textId="2788119B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1D8A70" w14:textId="1767BB50" w:rsidR="00171C92" w:rsidRPr="000E658F" w:rsidRDefault="00171C92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06C804CF" w:rsidR="00171C92" w:rsidRDefault="000248D6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7100A0E5" w:rsidR="00171C92" w:rsidRPr="00C3605F" w:rsidRDefault="00A976D0" w:rsidP="00A976D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86,9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2DACF984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0BA9B38C" w:rsidR="00171C92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E799A7" w14:textId="1B9F1AD9" w:rsidR="00171C92" w:rsidRDefault="00172DE6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9FE5BBB" w14:textId="03673EAF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75D37">
              <w:rPr>
                <w:sz w:val="20"/>
              </w:rPr>
              <w:t xml:space="preserve">      23,741</w:t>
            </w:r>
          </w:p>
        </w:tc>
      </w:tr>
      <w:tr w:rsidR="00171C92" w14:paraId="7D93CFF9" w14:textId="77777777" w:rsidTr="00172DE6">
        <w:trPr>
          <w:jc w:val="center"/>
        </w:trPr>
        <w:tc>
          <w:tcPr>
            <w:tcW w:w="540" w:type="dxa"/>
            <w:shd w:val="clear" w:color="auto" w:fill="auto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172DE6">
        <w:trPr>
          <w:jc w:val="center"/>
        </w:trPr>
        <w:tc>
          <w:tcPr>
            <w:tcW w:w="540" w:type="dxa"/>
            <w:shd w:val="clear" w:color="auto" w:fill="auto"/>
          </w:tcPr>
          <w:p w14:paraId="2A9E74E6" w14:textId="71E34AF9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F775B2" w14:textId="39D0B976" w:rsidR="00171C92" w:rsidRPr="00F57969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3FF1BD" w14:textId="6A6A2C58" w:rsidR="00171C92" w:rsidRDefault="00A976D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62AFE1B7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  <w:r w:rsidR="00C75D37">
              <w:rPr>
                <w:bCs/>
                <w:sz w:val="20"/>
              </w:rPr>
              <w:t xml:space="preserve">      65,12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2F4506" w14:textId="37C14DA4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0859C84C" w:rsidR="00171C92" w:rsidRDefault="00C75D37" w:rsidP="00EA4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F8F4CD" w14:textId="3948F4EA" w:rsidR="00171C92" w:rsidRDefault="00172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D44B24" w14:textId="2ADC846F" w:rsidR="00171C92" w:rsidRDefault="00C75D37" w:rsidP="00172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3DD3F1E8" w14:textId="77777777" w:rsidTr="00172DE6">
        <w:trPr>
          <w:jc w:val="center"/>
        </w:trPr>
        <w:tc>
          <w:tcPr>
            <w:tcW w:w="540" w:type="dxa"/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7794BB4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257759">
        <w:trPr>
          <w:jc w:val="center"/>
        </w:trPr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C3EDF63" w14:textId="166D01F3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30CCE27" w14:textId="53D7BCA6" w:rsidR="00171C92" w:rsidRPr="00A976D0" w:rsidRDefault="00171C92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E600B6" w14:textId="58AD9E93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4CB603A2" w14:textId="6A3DB721" w:rsidR="00171C92" w:rsidRPr="00EC733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257759">
        <w:trPr>
          <w:jc w:val="center"/>
        </w:trPr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3491566" w14:textId="77777777" w:rsidR="0078245C" w:rsidRPr="00A976D0" w:rsidRDefault="0078245C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2E923174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257759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937AA0D" w14:textId="1E2B870D"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6783B17A" w14:textId="6EF0925A" w:rsidR="0078245C" w:rsidRPr="00A976D0" w:rsidRDefault="0078245C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FF6CDC" w14:textId="17A95BA0" w:rsidR="0078245C" w:rsidRDefault="0078245C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2FFECCB" w14:textId="5CA766AC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257759" w14:paraId="0624509E" w14:textId="77777777" w:rsidTr="00257759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B728502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p w14:paraId="7F3C3F27" w14:textId="77777777" w:rsidR="00E760E1" w:rsidRDefault="00E760E1">
      <w:pPr>
        <w:rPr>
          <w:sz w:val="20"/>
        </w:rPr>
      </w:pPr>
    </w:p>
    <w:sectPr w:rsidR="00E760E1" w:rsidSect="00E70B3F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34AD" w14:textId="77777777" w:rsidR="00A4254F" w:rsidRDefault="00A4254F" w:rsidP="00C75D37">
      <w:r>
        <w:separator/>
      </w:r>
    </w:p>
  </w:endnote>
  <w:endnote w:type="continuationSeparator" w:id="0">
    <w:p w14:paraId="2EDC7A47" w14:textId="77777777" w:rsidR="00A4254F" w:rsidRDefault="00A4254F" w:rsidP="00C7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61C5" w14:textId="77777777" w:rsidR="00A4254F" w:rsidRDefault="00A4254F" w:rsidP="00C75D37">
      <w:r>
        <w:separator/>
      </w:r>
    </w:p>
  </w:footnote>
  <w:footnote w:type="continuationSeparator" w:id="0">
    <w:p w14:paraId="2D0FB963" w14:textId="77777777" w:rsidR="00A4254F" w:rsidRDefault="00A4254F" w:rsidP="00C7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20D0" w14:textId="47800276" w:rsidR="00C75D37" w:rsidRDefault="00C75D37" w:rsidP="00C75D37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C59B1"/>
    <w:rsid w:val="000E0F4A"/>
    <w:rsid w:val="000E4977"/>
    <w:rsid w:val="000E658F"/>
    <w:rsid w:val="00125F70"/>
    <w:rsid w:val="001327A8"/>
    <w:rsid w:val="00132C25"/>
    <w:rsid w:val="001406D7"/>
    <w:rsid w:val="00171C92"/>
    <w:rsid w:val="00172DE6"/>
    <w:rsid w:val="00176CA1"/>
    <w:rsid w:val="001967D7"/>
    <w:rsid w:val="001A64D6"/>
    <w:rsid w:val="001E63F5"/>
    <w:rsid w:val="00211742"/>
    <w:rsid w:val="00257759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2F40"/>
    <w:rsid w:val="00475156"/>
    <w:rsid w:val="00483954"/>
    <w:rsid w:val="00493D1F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091D"/>
    <w:rsid w:val="006A28F2"/>
    <w:rsid w:val="006B1FFB"/>
    <w:rsid w:val="006C48DB"/>
    <w:rsid w:val="006C6581"/>
    <w:rsid w:val="006E442F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1EF6"/>
    <w:rsid w:val="008058CF"/>
    <w:rsid w:val="00830CFC"/>
    <w:rsid w:val="00831DB2"/>
    <w:rsid w:val="008821AC"/>
    <w:rsid w:val="008D243F"/>
    <w:rsid w:val="008E2913"/>
    <w:rsid w:val="00910EAA"/>
    <w:rsid w:val="0091389F"/>
    <w:rsid w:val="009C05B6"/>
    <w:rsid w:val="009E5AAB"/>
    <w:rsid w:val="009E7C2B"/>
    <w:rsid w:val="009F15AE"/>
    <w:rsid w:val="00A2056E"/>
    <w:rsid w:val="00A26ED0"/>
    <w:rsid w:val="00A30EAD"/>
    <w:rsid w:val="00A346C1"/>
    <w:rsid w:val="00A4254F"/>
    <w:rsid w:val="00A42D96"/>
    <w:rsid w:val="00A56D52"/>
    <w:rsid w:val="00A63C07"/>
    <w:rsid w:val="00A976D0"/>
    <w:rsid w:val="00AB49E2"/>
    <w:rsid w:val="00AB5577"/>
    <w:rsid w:val="00AD647B"/>
    <w:rsid w:val="00AF042B"/>
    <w:rsid w:val="00AF63A2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75D37"/>
    <w:rsid w:val="00C979C9"/>
    <w:rsid w:val="00CD1D9A"/>
    <w:rsid w:val="00CD2D55"/>
    <w:rsid w:val="00CD647D"/>
    <w:rsid w:val="00D07057"/>
    <w:rsid w:val="00D26743"/>
    <w:rsid w:val="00D34B73"/>
    <w:rsid w:val="00D415A3"/>
    <w:rsid w:val="00D5236F"/>
    <w:rsid w:val="00D77281"/>
    <w:rsid w:val="00D8654C"/>
    <w:rsid w:val="00D8671E"/>
    <w:rsid w:val="00DE3318"/>
    <w:rsid w:val="00DF1A0D"/>
    <w:rsid w:val="00E27E13"/>
    <w:rsid w:val="00E630B0"/>
    <w:rsid w:val="00E70B3F"/>
    <w:rsid w:val="00E73F3F"/>
    <w:rsid w:val="00E760E1"/>
    <w:rsid w:val="00E82298"/>
    <w:rsid w:val="00E96247"/>
    <w:rsid w:val="00EA4A7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D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75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D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2-01-17T20:48:00Z</cp:lastPrinted>
  <dcterms:created xsi:type="dcterms:W3CDTF">2022-01-17T20:56:00Z</dcterms:created>
  <dcterms:modified xsi:type="dcterms:W3CDTF">2022-01-17T20:56:00Z</dcterms:modified>
</cp:coreProperties>
</file>